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CC" w:rsidRPr="00EE4BFE" w:rsidRDefault="00AE25CC" w:rsidP="00AE25CC">
      <w:pPr>
        <w:pStyle w:val="a3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3875" cy="561975"/>
            <wp:effectExtent l="0" t="0" r="9525" b="9525"/>
            <wp:docPr id="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CC" w:rsidRPr="00EE4BFE" w:rsidRDefault="00AE25CC" w:rsidP="00AE25C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AE25CC" w:rsidRPr="00EE4BFE" w:rsidRDefault="00AE25CC" w:rsidP="00AE25CC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AE25CC" w:rsidRPr="00EE4BFE" w:rsidRDefault="00AE25CC" w:rsidP="00AE25CC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/>
          <w:b/>
          <w:sz w:val="24"/>
          <w:szCs w:val="24"/>
          <w:lang w:val="uk-UA"/>
        </w:rPr>
        <w:t>САРАТСЬКА СЕЛИЩНА РАДА</w:t>
      </w:r>
    </w:p>
    <w:p w:rsidR="00AE25CC" w:rsidRPr="00EE4BFE" w:rsidRDefault="00AE25CC" w:rsidP="00AE25CC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/>
          <w:b/>
          <w:sz w:val="24"/>
          <w:szCs w:val="24"/>
          <w:lang w:val="uk-UA"/>
        </w:rPr>
        <w:t>БІЛГОРОД-ДНІСТРОВСЬКОГО РАЙОНУ ОДЕСЬКОЇ ОБЛАСТІ</w:t>
      </w:r>
    </w:p>
    <w:p w:rsidR="00AE25CC" w:rsidRPr="00EE4BFE" w:rsidRDefault="00AE25CC" w:rsidP="00AE25CC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7A06CA" w:rsidRPr="00EE4BF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E4BF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</w:t>
      </w:r>
    </w:p>
    <w:p w:rsidR="00AE25CC" w:rsidRPr="00EE4BFE" w:rsidRDefault="00AE25CC" w:rsidP="00AE25CC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:rsidR="00AE25CC" w:rsidRPr="00EE4BFE" w:rsidRDefault="00AE25CC" w:rsidP="00AE25C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:rsidR="00AE25CC" w:rsidRPr="00EE4BFE" w:rsidRDefault="00AE25CC" w:rsidP="00AE25CC">
      <w:pPr>
        <w:tabs>
          <w:tab w:val="center" w:pos="4961"/>
          <w:tab w:val="right" w:pos="9355"/>
        </w:tabs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 w:cs="Times New Roman"/>
          <w:b/>
          <w:sz w:val="24"/>
          <w:szCs w:val="24"/>
          <w:lang w:val="uk-UA"/>
        </w:rPr>
        <w:tab/>
        <w:t>РІШЕННЯ</w:t>
      </w:r>
      <w:r w:rsidRPr="00EE4BFE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</w:t>
      </w:r>
    </w:p>
    <w:p w:rsidR="00AE25CC" w:rsidRPr="00EE4BFE" w:rsidRDefault="00AE25CC" w:rsidP="00AE25C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 w:eastAsia="ar-SA"/>
        </w:rPr>
        <w:t>Про внесення змін та доповнень до рішення виконавчого комітету від 01 березня 2021 року №</w:t>
      </w:r>
      <w:r w:rsidR="00385C19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EE4BFE">
        <w:rPr>
          <w:rFonts w:ascii="Times New Roman" w:hAnsi="Times New Roman"/>
          <w:sz w:val="24"/>
          <w:szCs w:val="24"/>
          <w:lang w:val="uk-UA" w:eastAsia="ar-SA"/>
        </w:rPr>
        <w:t>37 «Про утворення комісії  з питань  техногенно-екологічної</w:t>
      </w:r>
      <w:r w:rsidRPr="00EE4BF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E4BFE">
        <w:rPr>
          <w:rFonts w:ascii="Times New Roman" w:hAnsi="Times New Roman"/>
          <w:sz w:val="24"/>
          <w:szCs w:val="24"/>
          <w:lang w:val="uk-UA" w:eastAsia="ar-SA"/>
        </w:rPr>
        <w:t>безпеки  та надзвичайних ситуацій  виконавчого комітету Саратської селищної ради»</w:t>
      </w:r>
    </w:p>
    <w:p w:rsidR="00AE25CC" w:rsidRPr="00EE4BFE" w:rsidRDefault="00AE25CC" w:rsidP="00AE25C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AE25CC" w:rsidRPr="00EE4BFE" w:rsidRDefault="00AE25CC" w:rsidP="00AE25C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E4BFE">
        <w:rPr>
          <w:rFonts w:ascii="Times New Roman" w:hAnsi="Times New Roman"/>
          <w:sz w:val="24"/>
          <w:szCs w:val="24"/>
          <w:lang w:val="uk-UA" w:eastAsia="ar-SA"/>
        </w:rPr>
        <w:t xml:space="preserve">Відповідно до  статі  38 Закону України «Про місцеве самоврядування в Україні» та постанов Кабінету Міністрів України від 17.06.2015 року № 409 «Про затвердження Типового положення про регіональну та місцеву комісію з питань техногенно-екологічної безпеки і надзвичайних ситуацій», </w:t>
      </w:r>
      <w:r w:rsidR="009D29AF" w:rsidRPr="00EE4BFE">
        <w:rPr>
          <w:rFonts w:ascii="Times New Roman" w:hAnsi="Times New Roman"/>
          <w:sz w:val="24"/>
          <w:szCs w:val="24"/>
          <w:lang w:val="uk-UA" w:eastAsia="ar-SA"/>
        </w:rPr>
        <w:t xml:space="preserve">від 27.09.2022 року  №1078 «Про внесення зміни до Типового положення про регіональну та місцеву комісію з питань техногенно-екологічної безпеки і надзвичайних ситуацій», </w:t>
      </w:r>
      <w:r w:rsidRPr="00EE4BFE">
        <w:rPr>
          <w:rFonts w:ascii="Times New Roman" w:hAnsi="Times New Roman"/>
          <w:sz w:val="24"/>
          <w:szCs w:val="24"/>
          <w:lang w:val="uk-UA" w:eastAsia="ar-SA"/>
        </w:rPr>
        <w:t>з метою вдосконалення роботи з питань техногенно-екологічної безпеки і надзвичайних ситуацій, виконавчий комітет</w:t>
      </w:r>
      <w:r w:rsidR="007A06CA" w:rsidRPr="00EE4BFE">
        <w:rPr>
          <w:rFonts w:ascii="Times New Roman" w:hAnsi="Times New Roman"/>
          <w:sz w:val="24"/>
          <w:szCs w:val="24"/>
          <w:lang w:val="uk-UA" w:eastAsia="ar-SA"/>
        </w:rPr>
        <w:t xml:space="preserve"> селищної ради</w:t>
      </w:r>
    </w:p>
    <w:p w:rsidR="00AE25CC" w:rsidRPr="00EE4BFE" w:rsidRDefault="00AE25CC" w:rsidP="00AE25C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25CC" w:rsidRPr="00EE4BFE" w:rsidRDefault="00AE25CC" w:rsidP="007A06C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AE25CC" w:rsidRPr="00EE4BFE" w:rsidRDefault="00AE25CC" w:rsidP="00AE25C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ab/>
      </w:r>
    </w:p>
    <w:p w:rsidR="00AE25CC" w:rsidRPr="00EE4BFE" w:rsidRDefault="00AE25CC" w:rsidP="00AE25C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1. Внести до рішення виконавчого комітету від 01 березня 2021 року №37 «Про утворення комісії  з питань техногенно-екологічної безпеки  та надзвичайних ситуацій виконавчого комітету Саратської селищної ради» такі зміни:</w:t>
      </w:r>
    </w:p>
    <w:p w:rsidR="00AE25CC" w:rsidRPr="00EE4BFE" w:rsidRDefault="00AE25CC" w:rsidP="00AE25C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 xml:space="preserve">1.1. Додаток 1 до рішення викласти у новій редакції згідно з додатком </w:t>
      </w:r>
      <w:r w:rsidR="00765701" w:rsidRPr="00EE4BFE">
        <w:rPr>
          <w:rFonts w:ascii="Times New Roman" w:hAnsi="Times New Roman"/>
          <w:sz w:val="24"/>
          <w:szCs w:val="24"/>
          <w:lang w:val="uk-UA"/>
        </w:rPr>
        <w:t xml:space="preserve">1 </w:t>
      </w:r>
      <w:r w:rsidRPr="00EE4BFE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765701" w:rsidRPr="00EE4BFE">
        <w:rPr>
          <w:rFonts w:ascii="Times New Roman" w:hAnsi="Times New Roman"/>
          <w:sz w:val="24"/>
          <w:szCs w:val="24"/>
          <w:lang w:val="uk-UA"/>
        </w:rPr>
        <w:t>цьо</w:t>
      </w:r>
      <w:r w:rsidRPr="00EE4BFE">
        <w:rPr>
          <w:rFonts w:ascii="Times New Roman" w:hAnsi="Times New Roman"/>
          <w:sz w:val="24"/>
          <w:szCs w:val="24"/>
          <w:lang w:val="uk-UA"/>
        </w:rPr>
        <w:t>го рішення.</w:t>
      </w:r>
    </w:p>
    <w:p w:rsidR="009D29AF" w:rsidRPr="00EE4BFE" w:rsidRDefault="00AE25CC" w:rsidP="009D29A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29AF" w:rsidRPr="00EE4BFE">
        <w:rPr>
          <w:rFonts w:ascii="Times New Roman" w:hAnsi="Times New Roman"/>
          <w:sz w:val="24"/>
          <w:szCs w:val="24"/>
          <w:lang w:val="uk-UA"/>
        </w:rPr>
        <w:t xml:space="preserve">1.2. Додаток 2 до рішення викласти у новій редакції згідно з додатком </w:t>
      </w:r>
      <w:r w:rsidR="00765701" w:rsidRPr="00EE4BFE">
        <w:rPr>
          <w:rFonts w:ascii="Times New Roman" w:hAnsi="Times New Roman"/>
          <w:sz w:val="24"/>
          <w:szCs w:val="24"/>
          <w:lang w:val="uk-UA"/>
        </w:rPr>
        <w:t xml:space="preserve">2 </w:t>
      </w:r>
      <w:r w:rsidR="009D29AF" w:rsidRPr="00EE4BFE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765701" w:rsidRPr="00EE4BFE">
        <w:rPr>
          <w:rFonts w:ascii="Times New Roman" w:hAnsi="Times New Roman"/>
          <w:sz w:val="24"/>
          <w:szCs w:val="24"/>
          <w:lang w:val="uk-UA"/>
        </w:rPr>
        <w:t>ць</w:t>
      </w:r>
      <w:r w:rsidR="009D29AF" w:rsidRPr="00EE4BFE">
        <w:rPr>
          <w:rFonts w:ascii="Times New Roman" w:hAnsi="Times New Roman"/>
          <w:sz w:val="24"/>
          <w:szCs w:val="24"/>
          <w:lang w:val="uk-UA"/>
        </w:rPr>
        <w:t>ого рішення.</w:t>
      </w:r>
    </w:p>
    <w:p w:rsidR="00AE25CC" w:rsidRPr="00EE4BFE" w:rsidRDefault="00AE25CC" w:rsidP="00AE25CC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25CC" w:rsidRPr="00EE4BFE" w:rsidRDefault="00AE25CC" w:rsidP="00AE25C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 xml:space="preserve">2.Контроль за виконанням </w:t>
      </w:r>
      <w:r w:rsidR="00765701" w:rsidRPr="00EE4BFE">
        <w:rPr>
          <w:rFonts w:ascii="Times New Roman" w:hAnsi="Times New Roman"/>
          <w:sz w:val="24"/>
          <w:szCs w:val="24"/>
          <w:lang w:val="uk-UA"/>
        </w:rPr>
        <w:t>ць</w:t>
      </w:r>
      <w:r w:rsidRPr="00EE4BFE">
        <w:rPr>
          <w:rFonts w:ascii="Times New Roman" w:hAnsi="Times New Roman"/>
          <w:sz w:val="24"/>
          <w:szCs w:val="24"/>
          <w:lang w:val="uk-UA"/>
        </w:rPr>
        <w:t xml:space="preserve">ого рішення покласти на </w:t>
      </w:r>
      <w:r w:rsidR="009D29AF" w:rsidRPr="00EE4BFE">
        <w:rPr>
          <w:rFonts w:ascii="Times New Roman" w:hAnsi="Times New Roman"/>
          <w:sz w:val="24"/>
          <w:szCs w:val="24"/>
          <w:lang w:val="uk-UA"/>
        </w:rPr>
        <w:t>секретаря селищної ради В.П.</w:t>
      </w:r>
      <w:proofErr w:type="spellStart"/>
      <w:r w:rsidR="009D29AF" w:rsidRPr="00EE4BFE">
        <w:rPr>
          <w:rFonts w:ascii="Times New Roman" w:hAnsi="Times New Roman"/>
          <w:sz w:val="24"/>
          <w:szCs w:val="24"/>
          <w:lang w:val="uk-UA"/>
        </w:rPr>
        <w:t>Проданова</w:t>
      </w:r>
      <w:proofErr w:type="spellEnd"/>
      <w:r w:rsidRPr="00EE4BFE">
        <w:rPr>
          <w:rFonts w:ascii="Times New Roman" w:hAnsi="Times New Roman"/>
          <w:sz w:val="24"/>
          <w:szCs w:val="24"/>
          <w:lang w:val="uk-UA"/>
        </w:rPr>
        <w:t>.</w:t>
      </w:r>
    </w:p>
    <w:p w:rsidR="00AE25CC" w:rsidRPr="00EE4BFE" w:rsidRDefault="00AE25CC" w:rsidP="00AE25CC">
      <w:pPr>
        <w:pStyle w:val="a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AE25CC" w:rsidRPr="00EE4BFE" w:rsidRDefault="00AE25CC" w:rsidP="00AE25CC">
      <w:pPr>
        <w:ind w:firstLine="708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AE25CC" w:rsidRPr="00EE4BFE" w:rsidRDefault="00AE25CC" w:rsidP="00AE25C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BFE">
        <w:rPr>
          <w:rFonts w:ascii="Times New Roman" w:hAnsi="Times New Roman" w:cs="Times New Roman"/>
          <w:sz w:val="24"/>
          <w:szCs w:val="24"/>
          <w:lang w:val="uk-UA"/>
        </w:rPr>
        <w:t>Селищний голова                                                                                                      В.Д.</w:t>
      </w:r>
      <w:proofErr w:type="spellStart"/>
      <w:r w:rsidRPr="00EE4BFE">
        <w:rPr>
          <w:rFonts w:ascii="Times New Roman" w:hAnsi="Times New Roman" w:cs="Times New Roman"/>
          <w:sz w:val="24"/>
          <w:szCs w:val="24"/>
          <w:lang w:val="uk-UA"/>
        </w:rPr>
        <w:t>Райчева</w:t>
      </w:r>
      <w:proofErr w:type="spellEnd"/>
    </w:p>
    <w:p w:rsidR="00AE25CC" w:rsidRPr="00EE4BFE" w:rsidRDefault="00AE25CC" w:rsidP="00AE25C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25CC" w:rsidRPr="00EE4BFE" w:rsidRDefault="00001CA7" w:rsidP="00AE25C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BFE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9D29AF" w:rsidRPr="00EE4BFE">
        <w:rPr>
          <w:rFonts w:ascii="Times New Roman" w:hAnsi="Times New Roman" w:cs="Times New Roman"/>
          <w:sz w:val="24"/>
          <w:szCs w:val="24"/>
          <w:lang w:val="uk-UA"/>
        </w:rPr>
        <w:t xml:space="preserve">  листопада</w:t>
      </w:r>
      <w:r w:rsidR="00AE25CC" w:rsidRPr="00EE4BFE">
        <w:rPr>
          <w:rFonts w:ascii="Times New Roman" w:hAnsi="Times New Roman" w:cs="Times New Roman"/>
          <w:sz w:val="24"/>
          <w:szCs w:val="24"/>
          <w:lang w:val="uk-UA"/>
        </w:rPr>
        <w:t xml:space="preserve">  202</w:t>
      </w:r>
      <w:r w:rsidR="009D29AF" w:rsidRPr="00EE4BF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E25CC" w:rsidRPr="00EE4BF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01CA7" w:rsidRPr="00EE4BFE" w:rsidRDefault="00AE25CC" w:rsidP="00AE25C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BFE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001CA7" w:rsidRPr="00EE4BFE">
        <w:rPr>
          <w:rFonts w:ascii="Times New Roman" w:hAnsi="Times New Roman" w:cs="Times New Roman"/>
          <w:sz w:val="24"/>
          <w:szCs w:val="24"/>
          <w:lang w:val="uk-UA"/>
        </w:rPr>
        <w:t>464</w:t>
      </w:r>
    </w:p>
    <w:p w:rsidR="00001CA7" w:rsidRPr="00EE4BFE" w:rsidRDefault="00001CA7" w:rsidP="00AE25C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25CC" w:rsidRPr="00EE4BFE" w:rsidRDefault="00AE25CC" w:rsidP="00AE25C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B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AE25CC" w:rsidRPr="00EE4BFE" w:rsidRDefault="00AE25CC" w:rsidP="00AE25CC">
      <w:pPr>
        <w:pStyle w:val="a3"/>
        <w:rPr>
          <w:rFonts w:ascii="Times New Roman" w:eastAsiaTheme="minorEastAsia" w:hAnsi="Times New Roman"/>
          <w:sz w:val="24"/>
          <w:szCs w:val="24"/>
          <w:lang w:val="uk-UA"/>
        </w:rPr>
      </w:pPr>
    </w:p>
    <w:p w:rsidR="00AE25CC" w:rsidRPr="00EE4BFE" w:rsidRDefault="002E157F" w:rsidP="00AE25C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eastAsiaTheme="minorEastAsia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</w:t>
      </w:r>
      <w:r w:rsidR="00AE25CC" w:rsidRPr="00EE4BFE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Pr="00EE4BFE">
        <w:rPr>
          <w:rFonts w:ascii="Times New Roman" w:hAnsi="Times New Roman"/>
          <w:sz w:val="24"/>
          <w:szCs w:val="24"/>
          <w:lang w:val="uk-UA"/>
        </w:rPr>
        <w:t>1</w:t>
      </w:r>
    </w:p>
    <w:p w:rsidR="00AE25CC" w:rsidRPr="00EE4BFE" w:rsidRDefault="00AE25CC" w:rsidP="00AE25CC">
      <w:pPr>
        <w:pStyle w:val="a3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до рішення виконавчого</w:t>
      </w:r>
    </w:p>
    <w:p w:rsidR="00AE25CC" w:rsidRPr="00EE4BFE" w:rsidRDefault="00AE25CC" w:rsidP="00AE25CC">
      <w:pPr>
        <w:pStyle w:val="a3"/>
        <w:ind w:left="5664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комітету Саратської  селищної ради</w:t>
      </w:r>
    </w:p>
    <w:p w:rsidR="00AE25CC" w:rsidRPr="00EE4BFE" w:rsidRDefault="00AE25CC" w:rsidP="00AE25CC">
      <w:pPr>
        <w:pStyle w:val="a3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001CA7" w:rsidRPr="00EE4BFE">
        <w:rPr>
          <w:rFonts w:ascii="Times New Roman" w:hAnsi="Times New Roman"/>
          <w:sz w:val="24"/>
          <w:szCs w:val="24"/>
          <w:lang w:val="uk-UA"/>
        </w:rPr>
        <w:t>22</w:t>
      </w:r>
      <w:r w:rsidRPr="00EE4BF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D29AF" w:rsidRPr="00EE4BFE">
        <w:rPr>
          <w:rFonts w:ascii="Times New Roman" w:hAnsi="Times New Roman"/>
          <w:sz w:val="24"/>
          <w:szCs w:val="24"/>
          <w:lang w:val="uk-UA"/>
        </w:rPr>
        <w:t>листопада</w:t>
      </w:r>
      <w:r w:rsidRPr="00EE4BFE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9D29AF" w:rsidRPr="00EE4BFE">
        <w:rPr>
          <w:rFonts w:ascii="Times New Roman" w:hAnsi="Times New Roman"/>
          <w:sz w:val="24"/>
          <w:szCs w:val="24"/>
          <w:lang w:val="uk-UA"/>
        </w:rPr>
        <w:t>2</w:t>
      </w:r>
      <w:r w:rsidRPr="00EE4BFE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AE25CC" w:rsidRPr="00EE4BFE" w:rsidRDefault="00AE25CC" w:rsidP="00AE25CC">
      <w:pPr>
        <w:pStyle w:val="a3"/>
        <w:ind w:left="4956" w:firstLine="708"/>
        <w:rPr>
          <w:rFonts w:ascii="Times New Roman" w:hAnsi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 xml:space="preserve">№  </w:t>
      </w:r>
      <w:r w:rsidR="00001CA7" w:rsidRPr="00EE4BFE">
        <w:rPr>
          <w:rFonts w:ascii="Times New Roman" w:hAnsi="Times New Roman"/>
          <w:sz w:val="24"/>
          <w:szCs w:val="24"/>
          <w:lang w:val="uk-UA"/>
        </w:rPr>
        <w:t>464</w:t>
      </w:r>
      <w:r w:rsidRPr="00EE4B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E25CC" w:rsidRPr="00EE4BFE" w:rsidRDefault="00AE25CC" w:rsidP="00AE25C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AE25CC" w:rsidRPr="00EE4BFE" w:rsidRDefault="00AE25CC" w:rsidP="00AE25C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AE25CC" w:rsidRPr="00EE4BFE" w:rsidRDefault="00AE25CC" w:rsidP="00AE25C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/>
          <w:b/>
          <w:sz w:val="24"/>
          <w:szCs w:val="24"/>
          <w:lang w:val="uk-UA"/>
        </w:rPr>
        <w:t xml:space="preserve">Нова  редакція додатку 1 до рішення </w:t>
      </w:r>
      <w:r w:rsidRPr="00EE4BFE">
        <w:rPr>
          <w:rFonts w:ascii="Times New Roman" w:hAnsi="Times New Roman"/>
          <w:b/>
          <w:sz w:val="24"/>
          <w:szCs w:val="24"/>
          <w:lang w:val="uk-UA" w:eastAsia="ar-SA"/>
        </w:rPr>
        <w:t>виконавчого комітету від 01 березня 2021 року №37 «Про утворення комісії  з питань  техногенно-екологічної</w:t>
      </w:r>
      <w:r w:rsidRPr="00EE4BFE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EE4BFE">
        <w:rPr>
          <w:rFonts w:ascii="Times New Roman" w:hAnsi="Times New Roman"/>
          <w:b/>
          <w:sz w:val="24"/>
          <w:szCs w:val="24"/>
          <w:lang w:val="uk-UA" w:eastAsia="ar-SA"/>
        </w:rPr>
        <w:t>безпеки  та надзвичайних ситуацій  виконавчого комітету Саратської селищної ради»</w:t>
      </w:r>
    </w:p>
    <w:p w:rsidR="00AE25CC" w:rsidRPr="00EE4BFE" w:rsidRDefault="00AE25CC" w:rsidP="00AE25C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AE25CC" w:rsidRPr="00EE4BFE" w:rsidRDefault="00AE25CC" w:rsidP="00AE25C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AE25CC" w:rsidRPr="00EE4BFE" w:rsidRDefault="00AE25CC" w:rsidP="00AE25C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/>
          <w:b/>
          <w:sz w:val="24"/>
          <w:szCs w:val="24"/>
          <w:lang w:val="uk-UA"/>
        </w:rPr>
        <w:t>ПЕРСОНАЛЬНИЙ СКЛАД</w:t>
      </w:r>
    </w:p>
    <w:p w:rsidR="00AE25CC" w:rsidRPr="00EE4BFE" w:rsidRDefault="00AE25CC" w:rsidP="00AE25C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/>
          <w:b/>
          <w:sz w:val="24"/>
          <w:szCs w:val="24"/>
          <w:lang w:val="uk-UA"/>
        </w:rPr>
        <w:t>комісії з питань техногенно-екологічної безпеки та надзвичайних ситуацій виконавчого комітету Саратської селищної ради</w:t>
      </w:r>
    </w:p>
    <w:p w:rsidR="00AE25CC" w:rsidRPr="00EE4BFE" w:rsidRDefault="00AE25CC" w:rsidP="00AE25C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4077"/>
        <w:gridCol w:w="5494"/>
      </w:tblGrid>
      <w:tr w:rsidR="000F74DB" w:rsidRPr="00EE4BFE" w:rsidTr="00F01AF4">
        <w:tc>
          <w:tcPr>
            <w:tcW w:w="4077" w:type="dxa"/>
          </w:tcPr>
          <w:p w:rsidR="000F74DB" w:rsidRPr="00EE4BFE" w:rsidRDefault="00F01AF4" w:rsidP="00F01AF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йчева</w:t>
            </w:r>
            <w:proofErr w:type="spellEnd"/>
            <w:r w:rsidRPr="00EE4BF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Вікторія Дмитрівна  </w:t>
            </w:r>
          </w:p>
        </w:tc>
        <w:tc>
          <w:tcPr>
            <w:tcW w:w="5494" w:type="dxa"/>
          </w:tcPr>
          <w:p w:rsidR="000F74DB" w:rsidRPr="00EE4BFE" w:rsidRDefault="00F01AF4" w:rsidP="00257E5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лищний голова - голова комісії;</w:t>
            </w:r>
          </w:p>
        </w:tc>
      </w:tr>
      <w:tr w:rsidR="00F01AF4" w:rsidRPr="00EE4BFE" w:rsidTr="00F01AF4">
        <w:tc>
          <w:tcPr>
            <w:tcW w:w="4077" w:type="dxa"/>
          </w:tcPr>
          <w:p w:rsidR="00F01AF4" w:rsidRPr="00EE4BFE" w:rsidRDefault="00F01AF4" w:rsidP="00F01AF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душ</w:t>
            </w:r>
            <w:proofErr w:type="spellEnd"/>
            <w:r w:rsidRPr="00EE4BF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ван  Іванович </w:t>
            </w:r>
          </w:p>
        </w:tc>
        <w:tc>
          <w:tcPr>
            <w:tcW w:w="5494" w:type="dxa"/>
          </w:tcPr>
          <w:p w:rsidR="00F01AF4" w:rsidRPr="00EE4BFE" w:rsidRDefault="00F01AF4" w:rsidP="00257E5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ерший заступник селищного голови  - перший   заступник голови комісії;  </w:t>
            </w:r>
          </w:p>
        </w:tc>
      </w:tr>
      <w:tr w:rsidR="00F01AF4" w:rsidRPr="00EE4BFE" w:rsidTr="00F01AF4">
        <w:tc>
          <w:tcPr>
            <w:tcW w:w="4077" w:type="dxa"/>
          </w:tcPr>
          <w:p w:rsidR="00257E52" w:rsidRPr="00EE4BFE" w:rsidRDefault="00257E52" w:rsidP="00257E5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лімов Андрій Іванович</w:t>
            </w:r>
          </w:p>
          <w:p w:rsidR="00F01AF4" w:rsidRPr="00EE4BFE" w:rsidRDefault="00F01AF4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F01AF4" w:rsidRPr="00EE4BFE" w:rsidRDefault="00257E52" w:rsidP="00257E5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упник начальника  ВЗНС  Білгород-Дністровського РУ  ГУ ДСНС України в Одеській області – заступник голови комісії ;</w:t>
            </w:r>
          </w:p>
        </w:tc>
      </w:tr>
      <w:tr w:rsidR="00257E52" w:rsidRPr="00EE4BFE" w:rsidTr="00F01AF4">
        <w:tc>
          <w:tcPr>
            <w:tcW w:w="4077" w:type="dxa"/>
          </w:tcPr>
          <w:p w:rsidR="00257E52" w:rsidRPr="00EE4BFE" w:rsidRDefault="00257E52" w:rsidP="00257E5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аматик Раїса Вікторівна</w:t>
            </w:r>
          </w:p>
        </w:tc>
        <w:tc>
          <w:tcPr>
            <w:tcW w:w="5494" w:type="dxa"/>
          </w:tcPr>
          <w:p w:rsidR="00257E52" w:rsidRPr="00EE4BFE" w:rsidRDefault="00257E52" w:rsidP="00257E5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оловний спеціаліст з питань цивільного захисту та мобілізаційної роботи селищної ради – секретар комісії </w:t>
            </w:r>
          </w:p>
        </w:tc>
      </w:tr>
      <w:tr w:rsidR="00E419C6" w:rsidRPr="00EE4BFE" w:rsidTr="00E419C6">
        <w:tc>
          <w:tcPr>
            <w:tcW w:w="9571" w:type="dxa"/>
            <w:gridSpan w:val="2"/>
          </w:tcPr>
          <w:p w:rsidR="00E419C6" w:rsidRPr="00EE4BFE" w:rsidRDefault="00E419C6" w:rsidP="00E419C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Члени комісії:</w:t>
            </w:r>
          </w:p>
        </w:tc>
      </w:tr>
      <w:tr w:rsidR="00257E52" w:rsidRPr="00EE4BFE" w:rsidTr="00F01AF4">
        <w:tc>
          <w:tcPr>
            <w:tcW w:w="4077" w:type="dxa"/>
          </w:tcPr>
          <w:p w:rsidR="00E419C6" w:rsidRPr="00EE4BFE" w:rsidRDefault="00E419C6" w:rsidP="00E419C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Буюклі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лександр Іванович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257E52" w:rsidRPr="00EE4BFE" w:rsidRDefault="00C313F5" w:rsidP="002203D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 відділення №1  Білгород-Дністровського районного відділу поліції </w:t>
            </w: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ГУНП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деській області (за згодою);</w:t>
            </w:r>
          </w:p>
        </w:tc>
      </w:tr>
      <w:tr w:rsidR="00257E52" w:rsidRPr="00EE4BFE" w:rsidTr="00F01AF4">
        <w:tc>
          <w:tcPr>
            <w:tcW w:w="4077" w:type="dxa"/>
          </w:tcPr>
          <w:p w:rsidR="002203D7" w:rsidRPr="00EE4BFE" w:rsidRDefault="002203D7" w:rsidP="002203D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воронська Оксана Миколаївна 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257E52" w:rsidRPr="00EE4BFE" w:rsidRDefault="002203D7" w:rsidP="002203D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упник начальника Саратської  метеостанції    (за згодою);</w:t>
            </w:r>
          </w:p>
        </w:tc>
      </w:tr>
      <w:tr w:rsidR="00257E52" w:rsidRPr="00EE4BFE" w:rsidTr="00F01AF4">
        <w:tc>
          <w:tcPr>
            <w:tcW w:w="4077" w:type="dxa"/>
          </w:tcPr>
          <w:p w:rsidR="00257E52" w:rsidRPr="00EE4BFE" w:rsidRDefault="002203D7" w:rsidP="002203D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Георгієв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еоргій Георгійович</w:t>
            </w:r>
          </w:p>
        </w:tc>
        <w:tc>
          <w:tcPr>
            <w:tcW w:w="5494" w:type="dxa"/>
          </w:tcPr>
          <w:p w:rsidR="00257E52" w:rsidRPr="00EE4BFE" w:rsidRDefault="002203D7" w:rsidP="002203D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приватний підприємець  ПП «</w:t>
            </w: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Георгієв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»         (за згодою);</w:t>
            </w:r>
          </w:p>
        </w:tc>
      </w:tr>
      <w:tr w:rsidR="00257E52" w:rsidRPr="00EE4BFE" w:rsidTr="00F01AF4">
        <w:tc>
          <w:tcPr>
            <w:tcW w:w="4077" w:type="dxa"/>
          </w:tcPr>
          <w:p w:rsidR="002203D7" w:rsidRPr="00EE4BFE" w:rsidRDefault="002203D7" w:rsidP="002203D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Чеботар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ікторія Андріївна 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257E52" w:rsidRPr="00EE4BFE" w:rsidRDefault="002203D7" w:rsidP="002203D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уповноважена особа - бактеріолог Білгород-Дністровського районного відокремленого підрозділу ДУ «Одеський ОЦКПХ МОЗ»              (за згодою);</w:t>
            </w:r>
          </w:p>
        </w:tc>
      </w:tr>
      <w:tr w:rsidR="00257E52" w:rsidRPr="00EE4BFE" w:rsidTr="00F01AF4">
        <w:tc>
          <w:tcPr>
            <w:tcW w:w="4077" w:type="dxa"/>
          </w:tcPr>
          <w:p w:rsidR="00F574BC" w:rsidRPr="00EE4BFE" w:rsidRDefault="00F574BC" w:rsidP="00F574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Небога Олександр Іванович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257E52" w:rsidRPr="00EE4BFE" w:rsidRDefault="00F574BC" w:rsidP="00F574B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з майнових питань Білгород-Дністровської районної ради Одеської області;</w:t>
            </w:r>
          </w:p>
        </w:tc>
      </w:tr>
      <w:tr w:rsidR="00257E52" w:rsidRPr="00EE4BFE" w:rsidTr="00F01AF4">
        <w:tc>
          <w:tcPr>
            <w:tcW w:w="4077" w:type="dxa"/>
          </w:tcPr>
          <w:p w:rsidR="00F574BC" w:rsidRPr="00EE4BFE" w:rsidRDefault="00F574BC" w:rsidP="00F574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Небога Ольга Іванівна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F574BC" w:rsidRPr="00EE4BFE" w:rsidRDefault="00F574BC" w:rsidP="00F574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го управління  селищної ради;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7E52" w:rsidRPr="00EE4BFE" w:rsidTr="00F01AF4">
        <w:tc>
          <w:tcPr>
            <w:tcW w:w="4077" w:type="dxa"/>
          </w:tcPr>
          <w:p w:rsidR="00F574BC" w:rsidRPr="00EE4BFE" w:rsidRDefault="00F574BC" w:rsidP="00F574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Даракчі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Анатоліївна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F574BC" w:rsidRPr="00EE4BFE" w:rsidRDefault="00F574BC" w:rsidP="00F574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соціального захисту селищної ради;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7E52" w:rsidRPr="00EE4BFE" w:rsidTr="00F01AF4">
        <w:tc>
          <w:tcPr>
            <w:tcW w:w="4077" w:type="dxa"/>
          </w:tcPr>
          <w:p w:rsidR="00326EFB" w:rsidRPr="00EE4BFE" w:rsidRDefault="00326EFB" w:rsidP="00326E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Кольцун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талія Петрівна 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257E52" w:rsidRPr="00EE4BFE" w:rsidRDefault="00326EFB" w:rsidP="00326E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– головний архітектор селищної ради;</w:t>
            </w:r>
          </w:p>
        </w:tc>
      </w:tr>
      <w:tr w:rsidR="00257E52" w:rsidRPr="00EE4BFE" w:rsidTr="00F01AF4">
        <w:tc>
          <w:tcPr>
            <w:tcW w:w="4077" w:type="dxa"/>
          </w:tcPr>
          <w:p w:rsidR="00257E52" w:rsidRPr="00EE4BFE" w:rsidRDefault="00326EFB" w:rsidP="00326E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Пацьора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олодимир  Іванович</w:t>
            </w:r>
          </w:p>
        </w:tc>
        <w:tc>
          <w:tcPr>
            <w:tcW w:w="5494" w:type="dxa"/>
          </w:tcPr>
          <w:p w:rsidR="00326EFB" w:rsidRPr="00EE4BFE" w:rsidRDefault="00326EFB" w:rsidP="00326E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начальник 33 ДПРЧ 2 ДПРЗ ГУ ДСНС України в Одеській області;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7E52" w:rsidRPr="00EE4BFE" w:rsidTr="00F01AF4">
        <w:tc>
          <w:tcPr>
            <w:tcW w:w="4077" w:type="dxa"/>
          </w:tcPr>
          <w:p w:rsidR="00326EFB" w:rsidRPr="00EE4BFE" w:rsidRDefault="00326EFB" w:rsidP="00326E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Осипенко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’ячеслав   Валентинович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257E52" w:rsidRPr="00EE4BFE" w:rsidRDefault="00326EFB" w:rsidP="00526F8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ного інженера Саратської дільниці Татарбунарської електричної мережі АТ «</w:t>
            </w: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Одесобленерго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» (за згодою);</w:t>
            </w:r>
          </w:p>
        </w:tc>
      </w:tr>
      <w:tr w:rsidR="00257E52" w:rsidRPr="00EE4BFE" w:rsidTr="00F01AF4">
        <w:tc>
          <w:tcPr>
            <w:tcW w:w="4077" w:type="dxa"/>
          </w:tcPr>
          <w:p w:rsidR="00526F86" w:rsidRPr="00EE4BFE" w:rsidRDefault="00526F86" w:rsidP="00526F8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ипенко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 Валентинович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526F86" w:rsidRPr="00EE4BFE" w:rsidRDefault="00526F86" w:rsidP="00526F8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філії «Саратська </w:t>
            </w: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ДЕД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Одеський </w:t>
            </w: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облавтодор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» (за згодою);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7E52" w:rsidRPr="00EE4BFE" w:rsidTr="00F01AF4">
        <w:tc>
          <w:tcPr>
            <w:tcW w:w="4077" w:type="dxa"/>
          </w:tcPr>
          <w:p w:rsidR="00526F86" w:rsidRPr="00EE4BFE" w:rsidRDefault="00526F86" w:rsidP="00526F8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Проданов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олодимир  Протасович 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526F86" w:rsidRPr="00EE4BFE" w:rsidRDefault="00526F86" w:rsidP="00526F8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секретар селищної ради;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7E52" w:rsidRPr="00EE4BFE" w:rsidTr="00F01AF4">
        <w:tc>
          <w:tcPr>
            <w:tcW w:w="4077" w:type="dxa"/>
          </w:tcPr>
          <w:p w:rsidR="00526F86" w:rsidRPr="00EE4BFE" w:rsidRDefault="00526F86" w:rsidP="00526F8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Балан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Миколайович  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257E52" w:rsidRPr="00EE4BFE" w:rsidRDefault="00526F86" w:rsidP="004513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 </w:t>
            </w: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аратська центральна лікарня»</w:t>
            </w:r>
          </w:p>
        </w:tc>
      </w:tr>
      <w:tr w:rsidR="00257E52" w:rsidRPr="00EE4BFE" w:rsidTr="00F01AF4">
        <w:tc>
          <w:tcPr>
            <w:tcW w:w="4077" w:type="dxa"/>
          </w:tcPr>
          <w:p w:rsidR="00526F86" w:rsidRPr="00EE4BFE" w:rsidRDefault="00526F86" w:rsidP="00526F8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Смолій Василь Костянтинович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257E52" w:rsidRPr="00EE4BFE" w:rsidRDefault="00526F86" w:rsidP="004513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головний інженер Саратської дільниці Білгород-Дністровського міжрайонного управління водного господарства (за згодою);</w:t>
            </w:r>
          </w:p>
        </w:tc>
      </w:tr>
      <w:tr w:rsidR="00257E52" w:rsidRPr="00EE4BFE" w:rsidTr="00F01AF4">
        <w:tc>
          <w:tcPr>
            <w:tcW w:w="4077" w:type="dxa"/>
          </w:tcPr>
          <w:p w:rsidR="00526F86" w:rsidRPr="00EE4BFE" w:rsidRDefault="00526F86" w:rsidP="00526F8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гній Олександра Павлівна 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257E52" w:rsidRPr="00EE4BFE" w:rsidRDefault="00526F86" w:rsidP="004513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лікар </w:t>
            </w: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аратський центр первинної медико-санітарної допомоги»;</w:t>
            </w:r>
          </w:p>
        </w:tc>
      </w:tr>
      <w:tr w:rsidR="00257E52" w:rsidRPr="00EE4BFE" w:rsidTr="00F01AF4">
        <w:tc>
          <w:tcPr>
            <w:tcW w:w="4077" w:type="dxa"/>
          </w:tcPr>
          <w:p w:rsidR="00526F86" w:rsidRPr="00EE4BFE" w:rsidRDefault="00526F86" w:rsidP="00526F8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Страт</w:t>
            </w:r>
            <w:r w:rsidR="0045139B"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Нел</w:t>
            </w:r>
            <w:r w:rsidR="0045139B"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горівна 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257E52" w:rsidRPr="00EE4BFE" w:rsidRDefault="0045139B" w:rsidP="004513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управління освіти, сім’ї , молоді та спорту селищної ради;</w:t>
            </w:r>
          </w:p>
        </w:tc>
      </w:tr>
      <w:tr w:rsidR="00257E52" w:rsidRPr="00EE4BFE" w:rsidTr="00F01AF4">
        <w:tc>
          <w:tcPr>
            <w:tcW w:w="4077" w:type="dxa"/>
          </w:tcPr>
          <w:p w:rsidR="0045139B" w:rsidRPr="00EE4BFE" w:rsidRDefault="0045139B" w:rsidP="0045139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Сулаков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г Семенович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45139B" w:rsidRPr="00EE4BFE" w:rsidRDefault="0045139B" w:rsidP="0045139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приватний підприємець (за згодою);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7E52" w:rsidRPr="00EE4BFE" w:rsidTr="00F01AF4">
        <w:tc>
          <w:tcPr>
            <w:tcW w:w="4077" w:type="dxa"/>
          </w:tcPr>
          <w:p w:rsidR="0045139B" w:rsidRPr="00EE4BFE" w:rsidRDefault="0045139B" w:rsidP="0045139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Тодоров Михайло Іванович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45139B" w:rsidRPr="00EE4BFE" w:rsidRDefault="0045139B" w:rsidP="0045139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керуючий справами (секретар) виконавчого комітету селищної ради;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7E52" w:rsidRPr="00EE4BFE" w:rsidTr="00F01AF4">
        <w:tc>
          <w:tcPr>
            <w:tcW w:w="4077" w:type="dxa"/>
          </w:tcPr>
          <w:p w:rsidR="0045139B" w:rsidRPr="00EE4BFE" w:rsidRDefault="0045139B" w:rsidP="0045139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Чиклікчи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Георгій Гаврилович 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45139B" w:rsidRPr="00EE4BFE" w:rsidRDefault="0045139B" w:rsidP="0045139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голова СВК «Дружба» (за згодою);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7E52" w:rsidRPr="00EE4BFE" w:rsidTr="00F01AF4">
        <w:tc>
          <w:tcPr>
            <w:tcW w:w="4077" w:type="dxa"/>
          </w:tcPr>
          <w:p w:rsidR="0045139B" w:rsidRPr="00EE4BFE" w:rsidRDefault="0045139B" w:rsidP="0045139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Бот  Олена Геннадіївна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9E7304" w:rsidRPr="00EE4BFE" w:rsidRDefault="009E7304" w:rsidP="009E730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староста села Світлодолинське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7E52" w:rsidRPr="00EE4BFE" w:rsidTr="00F01AF4">
        <w:tc>
          <w:tcPr>
            <w:tcW w:w="4077" w:type="dxa"/>
          </w:tcPr>
          <w:p w:rsidR="009E7304" w:rsidRPr="00EE4BFE" w:rsidRDefault="009E7304" w:rsidP="009E730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Максименко Тетяна Кирилівна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9E7304" w:rsidRPr="00EE4BFE" w:rsidRDefault="009E7304" w:rsidP="009E730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ста сіл Долинка та </w:t>
            </w: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Михайлівка</w:t>
            </w:r>
            <w:proofErr w:type="spellEnd"/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7E52" w:rsidRPr="00EE4BFE" w:rsidTr="00F01AF4">
        <w:tc>
          <w:tcPr>
            <w:tcW w:w="4077" w:type="dxa"/>
          </w:tcPr>
          <w:p w:rsidR="009E7304" w:rsidRPr="00EE4BFE" w:rsidRDefault="009E7304" w:rsidP="009E730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Сирбу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й Федорович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9E7304" w:rsidRPr="00EE4BFE" w:rsidRDefault="009E7304" w:rsidP="009E730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ста села </w:t>
            </w: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Новоселівка</w:t>
            </w:r>
            <w:proofErr w:type="spellEnd"/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7E52" w:rsidRPr="00EE4BFE" w:rsidTr="00F01AF4">
        <w:tc>
          <w:tcPr>
            <w:tcW w:w="4077" w:type="dxa"/>
          </w:tcPr>
          <w:p w:rsidR="009E7304" w:rsidRPr="00EE4BFE" w:rsidRDefault="009E7304" w:rsidP="009E730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Сухаревська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Іванівна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9E7304" w:rsidRPr="00EE4BFE" w:rsidRDefault="009E7304" w:rsidP="009E730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староста села Зоря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7E52" w:rsidRPr="00EE4BFE" w:rsidTr="00F01AF4">
        <w:tc>
          <w:tcPr>
            <w:tcW w:w="4077" w:type="dxa"/>
          </w:tcPr>
          <w:p w:rsidR="009E7304" w:rsidRPr="00EE4BFE" w:rsidRDefault="009E7304" w:rsidP="009E730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Чернишов Юрій Іванович</w:t>
            </w:r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9E7304" w:rsidRPr="00EE4BFE" w:rsidRDefault="009E7304" w:rsidP="009E730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ста сіл </w:t>
            </w: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Введенка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Мирнопілля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ам’янка, Нова </w:t>
            </w: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Івановка</w:t>
            </w:r>
            <w:proofErr w:type="spellEnd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ова </w:t>
            </w:r>
            <w:proofErr w:type="spellStart"/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Плахтіївка</w:t>
            </w:r>
            <w:proofErr w:type="spellEnd"/>
          </w:p>
          <w:p w:rsidR="00257E52" w:rsidRPr="00EE4BFE" w:rsidRDefault="00257E52" w:rsidP="00AE25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E25CC" w:rsidRPr="00EE4BFE" w:rsidRDefault="00AE25CC" w:rsidP="00AE25CC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10724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142"/>
        <w:gridCol w:w="4253"/>
        <w:gridCol w:w="372"/>
        <w:gridCol w:w="425"/>
        <w:gridCol w:w="5325"/>
        <w:gridCol w:w="207"/>
      </w:tblGrid>
      <w:tr w:rsidR="00AE25CC" w:rsidRPr="00EE4BFE" w:rsidTr="00B0781B">
        <w:trPr>
          <w:gridAfter w:val="1"/>
          <w:wAfter w:w="207" w:type="dxa"/>
          <w:trHeight w:val="494"/>
        </w:trPr>
        <w:tc>
          <w:tcPr>
            <w:tcW w:w="43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E25CC" w:rsidRPr="00EE4BFE" w:rsidRDefault="00AE25CC" w:rsidP="007A06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2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25CC" w:rsidRPr="00EE4BFE" w:rsidRDefault="00AE25CC" w:rsidP="00F01AF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E25CC" w:rsidRPr="00EE4BFE" w:rsidTr="00B0781B">
        <w:trPr>
          <w:gridAfter w:val="1"/>
          <w:wAfter w:w="207" w:type="dxa"/>
          <w:trHeight w:val="742"/>
        </w:trPr>
        <w:tc>
          <w:tcPr>
            <w:tcW w:w="43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E25CC" w:rsidRPr="00EE4BFE" w:rsidRDefault="00AE25CC" w:rsidP="007A06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12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25CC" w:rsidRPr="00EE4BFE" w:rsidRDefault="00AE25CC" w:rsidP="007A06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E25CC" w:rsidRPr="00EE4BFE" w:rsidTr="00B0781B">
        <w:trPr>
          <w:gridAfter w:val="1"/>
          <w:wAfter w:w="207" w:type="dxa"/>
          <w:trHeight w:val="845"/>
        </w:trPr>
        <w:tc>
          <w:tcPr>
            <w:tcW w:w="43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0781B" w:rsidRPr="00EE4BFE" w:rsidRDefault="00B0781B" w:rsidP="00B0781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0781B" w:rsidRPr="00EE4BFE" w:rsidRDefault="00B0781B" w:rsidP="00B0781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0781B" w:rsidRPr="00EE4BFE" w:rsidRDefault="00B0781B" w:rsidP="00B0781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справами (секретар) </w:t>
            </w:r>
          </w:p>
          <w:p w:rsidR="00B0781B" w:rsidRPr="00EE4BFE" w:rsidRDefault="00B0781B" w:rsidP="00B0781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комітету селищної ради</w:t>
            </w: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</w:t>
            </w: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    </w:t>
            </w:r>
          </w:p>
          <w:p w:rsidR="00AE25CC" w:rsidRPr="00EE4BFE" w:rsidRDefault="00AE25CC" w:rsidP="007A06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12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781B" w:rsidRPr="00EE4BFE" w:rsidRDefault="00B0781B" w:rsidP="007A06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0781B" w:rsidRPr="00EE4BFE" w:rsidRDefault="00B0781B" w:rsidP="00B0781B">
            <w:pPr>
              <w:rPr>
                <w:lang w:val="uk-UA"/>
              </w:rPr>
            </w:pPr>
          </w:p>
          <w:p w:rsidR="00AE25CC" w:rsidRPr="00EE4BFE" w:rsidRDefault="00B0781B" w:rsidP="00B0781B">
            <w:pPr>
              <w:rPr>
                <w:lang w:val="uk-UA"/>
              </w:rPr>
            </w:pPr>
            <w:r w:rsidRPr="00EE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М.І.Тодоров</w:t>
            </w:r>
          </w:p>
        </w:tc>
      </w:tr>
      <w:tr w:rsidR="00AE25CC" w:rsidRPr="00EE4BFE" w:rsidTr="00B0781B">
        <w:trPr>
          <w:gridAfter w:val="1"/>
          <w:wAfter w:w="207" w:type="dxa"/>
          <w:trHeight w:val="441"/>
        </w:trPr>
        <w:tc>
          <w:tcPr>
            <w:tcW w:w="1051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E25CC" w:rsidRPr="00EE4BFE" w:rsidRDefault="00AE25CC" w:rsidP="00E419C6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E25CC" w:rsidRPr="00EE4BFE" w:rsidTr="00B0781B">
        <w:trPr>
          <w:gridBefore w:val="1"/>
          <w:wBefore w:w="142" w:type="dxa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5CC" w:rsidRPr="00EE4BFE" w:rsidRDefault="00AE25CC" w:rsidP="007A06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E25CC" w:rsidRPr="00EE4BFE" w:rsidRDefault="00AE25CC" w:rsidP="007A06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5CC" w:rsidRPr="00EE4BFE" w:rsidRDefault="00AE25CC" w:rsidP="002203D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25CC" w:rsidRPr="00F61725" w:rsidTr="00B0781B">
        <w:trPr>
          <w:gridBefore w:val="1"/>
          <w:wBefore w:w="142" w:type="dxa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5CC" w:rsidRPr="00F61725" w:rsidRDefault="00AE25CC" w:rsidP="004B03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E25CC" w:rsidRPr="00F61725" w:rsidRDefault="00AE25CC" w:rsidP="007A06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5CC" w:rsidRPr="00F61725" w:rsidRDefault="00AE25CC" w:rsidP="00326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5CC" w:rsidRPr="00F61725" w:rsidTr="00B0781B">
        <w:trPr>
          <w:gridBefore w:val="1"/>
          <w:wBefore w:w="142" w:type="dxa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7EF" w:rsidRPr="006834F5" w:rsidRDefault="004467EF" w:rsidP="007A06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E25CC" w:rsidRPr="00F61725" w:rsidRDefault="00AE25CC" w:rsidP="007A06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5CC" w:rsidRPr="00F61725" w:rsidRDefault="00AE25CC" w:rsidP="007A06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157F" w:rsidRDefault="002E157F" w:rsidP="00AE25C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E4BFE" w:rsidRDefault="00EE4BFE" w:rsidP="00AE25C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E4BFE" w:rsidRDefault="00EE4BFE" w:rsidP="00AE25C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E157F" w:rsidRPr="00EE4BFE" w:rsidRDefault="002E157F" w:rsidP="002E157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lastRenderedPageBreak/>
        <w:t xml:space="preserve">      </w:t>
      </w:r>
      <w:r w:rsidR="00771754" w:rsidRPr="00EE4BF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4467EF" w:rsidRPr="00EE4BF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771754" w:rsidRPr="00EE4B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4BFE">
        <w:rPr>
          <w:rFonts w:ascii="Times New Roman" w:hAnsi="Times New Roman"/>
          <w:sz w:val="24"/>
          <w:szCs w:val="24"/>
          <w:lang w:val="uk-UA"/>
        </w:rPr>
        <w:t>Додаток 2</w:t>
      </w:r>
    </w:p>
    <w:p w:rsidR="002E157F" w:rsidRPr="00EE4BFE" w:rsidRDefault="002E157F" w:rsidP="002E157F">
      <w:pPr>
        <w:pStyle w:val="a3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до рішення виконавчого</w:t>
      </w:r>
    </w:p>
    <w:p w:rsidR="002E157F" w:rsidRPr="00EE4BFE" w:rsidRDefault="002E157F" w:rsidP="002E157F">
      <w:pPr>
        <w:pStyle w:val="a3"/>
        <w:ind w:left="5664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комітету Саратської  селищної ради</w:t>
      </w:r>
    </w:p>
    <w:p w:rsidR="002E157F" w:rsidRPr="00EE4BFE" w:rsidRDefault="002E157F" w:rsidP="002E157F">
      <w:pPr>
        <w:pStyle w:val="a3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4467EF" w:rsidRPr="00EE4BFE">
        <w:rPr>
          <w:rFonts w:ascii="Times New Roman" w:hAnsi="Times New Roman"/>
          <w:sz w:val="24"/>
          <w:szCs w:val="24"/>
          <w:lang w:val="uk-UA"/>
        </w:rPr>
        <w:t xml:space="preserve"> 22  </w:t>
      </w:r>
      <w:r w:rsidRPr="00EE4BFE">
        <w:rPr>
          <w:rFonts w:ascii="Times New Roman" w:hAnsi="Times New Roman"/>
          <w:sz w:val="24"/>
          <w:szCs w:val="24"/>
          <w:lang w:val="uk-UA"/>
        </w:rPr>
        <w:t>листопада 2022 року</w:t>
      </w:r>
    </w:p>
    <w:p w:rsidR="002E157F" w:rsidRPr="00EE4BFE" w:rsidRDefault="002E157F" w:rsidP="002E157F">
      <w:pPr>
        <w:pStyle w:val="a3"/>
        <w:ind w:left="4956" w:firstLine="708"/>
        <w:rPr>
          <w:rFonts w:ascii="Times New Roman" w:hAnsi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667DE2" w:rsidRPr="00EE4BFE">
        <w:rPr>
          <w:rFonts w:ascii="Times New Roman" w:hAnsi="Times New Roman"/>
          <w:sz w:val="24"/>
          <w:szCs w:val="24"/>
          <w:lang w:val="uk-UA"/>
        </w:rPr>
        <w:t>464</w:t>
      </w:r>
      <w:r w:rsidRPr="00EE4BFE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E157F" w:rsidRPr="00EE4BFE" w:rsidRDefault="002E157F" w:rsidP="002E157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2E157F" w:rsidRPr="00EE4BFE" w:rsidRDefault="002E157F" w:rsidP="002E157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2E157F" w:rsidRPr="00EE4BFE" w:rsidRDefault="002E157F" w:rsidP="002E157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/>
          <w:b/>
          <w:sz w:val="24"/>
          <w:szCs w:val="24"/>
          <w:lang w:val="uk-UA"/>
        </w:rPr>
        <w:t xml:space="preserve">Нова  редакція додатку 2 до рішення </w:t>
      </w:r>
      <w:r w:rsidRPr="00EE4BFE">
        <w:rPr>
          <w:rFonts w:ascii="Times New Roman" w:hAnsi="Times New Roman"/>
          <w:b/>
          <w:sz w:val="24"/>
          <w:szCs w:val="24"/>
          <w:lang w:val="uk-UA" w:eastAsia="ar-SA"/>
        </w:rPr>
        <w:t>виконавчого комітету від 01 березня 2021 року №37 «Про утворення комісії  з питань  техногенно-екологічної</w:t>
      </w:r>
      <w:r w:rsidRPr="00EE4BFE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EE4BFE">
        <w:rPr>
          <w:rFonts w:ascii="Times New Roman" w:hAnsi="Times New Roman"/>
          <w:b/>
          <w:sz w:val="24"/>
          <w:szCs w:val="24"/>
          <w:lang w:val="uk-UA" w:eastAsia="ar-SA"/>
        </w:rPr>
        <w:t>безпеки  та надзвичайних ситуацій  виконавчого комітету Саратської селищної ради»</w:t>
      </w:r>
    </w:p>
    <w:p w:rsidR="002E157F" w:rsidRPr="00EE4BFE" w:rsidRDefault="002E157F" w:rsidP="002E157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157F" w:rsidRPr="00EE4BFE" w:rsidRDefault="002E157F" w:rsidP="002E157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/>
          <w:b/>
          <w:sz w:val="24"/>
          <w:szCs w:val="24"/>
          <w:lang w:val="uk-UA"/>
        </w:rPr>
        <w:t>Положення</w:t>
      </w:r>
    </w:p>
    <w:p w:rsidR="002E157F" w:rsidRPr="00EE4BFE" w:rsidRDefault="002E157F" w:rsidP="002E157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E4BFE">
        <w:rPr>
          <w:rFonts w:ascii="Times New Roman" w:hAnsi="Times New Roman"/>
          <w:b/>
          <w:sz w:val="24"/>
          <w:szCs w:val="24"/>
          <w:lang w:val="uk-UA"/>
        </w:rPr>
        <w:t>про комісію з питань техногенно-екологічної безпеки та надзвичайних ситуацій виконавчого комітету Саратської селищної ради</w:t>
      </w:r>
    </w:p>
    <w:p w:rsidR="002E157F" w:rsidRPr="00EE4BFE" w:rsidRDefault="002E157F" w:rsidP="002E157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1. Комісія з питань техногенно-екологічної безпеки та надзвичайних ситуацій виконавчого комітету Саратської селищної ради (далі - комісія) є постійно діючим органом, який утворюється за рішення виконавчого комітету селищної ради  для координації діяльності, підприємств, установ та організацій, пов’язаної із забезпеченням техногенно-екологічної безпеки, захисту населення і територій від наслідків надзвичайних ситуацій, запобігання виникненню надзвичайних ситуацій і реагування на них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2. Комісія у своїй діяльності керується Конституцією і законами України, а також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рішеннями обласної комісії з питань техногенно-екологічної безпеки та надзвичайних ситуацій та цим Положенням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3. Основними завданнями комісії на території Саратської селищної територіальної громади є: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1) координація діяльності, підприємств, установ та організацій, пов’язаної із: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функціонуванням територіальної підсистеми єдиної системи цивільного захисту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дійсненням оповіщення органів управління та сил цивільного захисту, а також населення про виникнення надзвичайної ситуації та інформування його про дії в умовах такої ситуації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алученням сил цивільного захисту до проведення аварійно-рятувальних та інших невідкладних робіт, ліквідації наслідків надзвичайної ситуації, надання гуманітарної допомоги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абезпеченням реалізації вимог техногенної та пожежної безпеки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навчанням населення діям у надзвичайній ситуації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визначенням меж зони надзвичайної ситуації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дійсненням постійного прогнозування зони можливого поширення надзвичайної ситуації та масштабів можливих наслідків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організацією робіт із локалізації і ліквідації наслідків надзвичайної ситуації, залучення для цього необхідних сил і засобів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організацією та здійсненням: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аходів щодо життєзабезпечення населення, що постраждало внаслідок виникнення надзвичайної ситуації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аходів з евакуації (у разі потреби)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радіаційного, хімічного, біологічного, інженерного та медичного захисту населення і територій від наслідків надзвичайної ситуації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вжиттям заходів щодо забезпечення готовності територіальної підсистеми єдиної державної системи цивільного захисту до дій в умовах надзвичайної ситуації та в особливий період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lastRenderedPageBreak/>
        <w:t>- здійсненням безперервного контролю за розвитком надзвичайної ситуації та обстановкою на аварійних об’єктах і прилеглих до них територіях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інформуванням органів управління цивільного захисту та населення про розвиток надзвичайної ситуації та заходи, що здійснюються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абезпеченням: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живучості об’єктів  національної економіки та державного управління під час реагування на надзвичайну ситуацію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стабільного функціонування об’єктів паливно-енергетичного комплексу під час виникнення надзвичайної ситуації, злагодженої роботи підприємств, установ та організацій для забезпечення сталої і безперебійної роботи об’єктів  об’єднаної енергетичної систем України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безпеки та сталої роботи транспортної інфраструктури, послуг поштового зв’язку та всіх видів електричного зв’язку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санітарного та епідемічного благополуччя населення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організацією та керівництвом за проведенням робіт з ліквідації наслідків надзвичайних ситуацій  місцевого рівня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встановленням кількісних та якісних показників виведення з ладу транспортних засобів, промислових, громадських і житлових будинків та споруд, комунальних і енергетичних мереж, засобів зв’язку,  залізничних вузлів,  мостів, доріг тощо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2) визначення шляхів та способів вирішення проблемних питань, що виникають під час: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функціонування територіальної підсистеми єдиної державної системи цивільного захисту та її ланок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дійснення заходів: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щодо соціального захисту населення, що постраждало внаслідок виникнення надзвичайної ситуації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щодо медичного та біологічного захисту населення у разі виникнення надзвичайної ситуації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порушення умов належного функціонування об’єктів інфраструктури та безпеки життєдіяльності населення, зокрема у сферах національної безпеки і оборони, енергетики, фінансів, соціального захисту, охорони здоров’я та навколишнього природного середовища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3) підвищення ефективності діяльності  органів місцевого самоврядування, підприємств, установ та організацій під час реагування на надзвичайну ситуацію.</w:t>
      </w:r>
    </w:p>
    <w:p w:rsidR="002E157F" w:rsidRPr="00EE4BFE" w:rsidRDefault="002E157F" w:rsidP="002E157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4. Комісія відповідно до покладених на неї завдань: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1) у режимі повсякденної діяльності: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дійснює координацію діяльності органів виконавчої влади та органів місцевого самоврядування щодо розроблення і виконання цільових і науково-технічних програм, здійснення заходів у сфері цивільного захисту та техногенно-екологічної безпеки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дійснює заходи щодо забезпечення захисту населення, сталого функціонування господарських об’єктів, зменшення можливих матеріальних втрат та збереження національної культурної спадщини у разі виникнення надзвичайної ситуації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бере участь у розгляді питань щодо утворення або припинення діяльності підприємств, установ та організацій незалежно від форми власності, що використовують небезпечні технології (хімічні, радіаційні тощо)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сприяє проведенню гідрометеорологічних спостережень і прогнозів, розвитку державної системи моніторингу навколишнього природного середовища, системи цивільного захисту, форм контролю за функціонуванням потенційно небезпечних об’єктів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lastRenderedPageBreak/>
        <w:t>- координує здійснення заходів щодо профілактики та локалізації інфекційних захворювань, а також запобігання виникненню випадків масових харчових отруєнь населення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2) у режимі підвищеної готовності: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дійснює заходи щодо активізації роботи з проведення спостереження та контролю за станом навколишнього природного середовища, перебігом епідемій і спалахами інфекційних захворювань, масовими харчовими отруєннями населення, обстановкою на потенційно небезпечних об’єктах і прилеглих до них територіях, прогнозування можливості виникнення надзвичайної ситуації та її масштабів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організовує розроблення плану комплексних заходів щодо захисту населення і територій у разі виникнення надзвичайної ситуації, забезпечення сталого функціонування господарських об’єктів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абезпечує координацію заходів щодо запобігання виникненню надзвичайної ситуації  місцевого рівня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готує пропозиції щодо визначення джерел і порядку фінансування заходів реагування на надзвичайну ситуацію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, визначає обсяги і порядок використання таких резервів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абезпечує стабільне виробництво, передачу, постачання і використання енергоносіїв під час виникнення надзвичайної ситуації підприємствами, установами та організаціями паливно-енергетичного комплексу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3) у режимі надзвичайної ситуації: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абезпечує координацію, організацію робіт та взаємодію органів управління, сил та засобів територіальної підсистеми єдиної державної системи цивільного захисту, а також громадських організацій щодо надання допомоги населенню, що постраждало внаслідок виникнення надзвичайної ситуації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організовує роботу з локалізації або ліквідації надзвичайної ситуації  місцевого рівня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алучає до виконання робіт з ліквідації наслідків надзвичайної ситуації необхідні рятувальні, транспортні, будівельні, медичні та інші формування з використанням наявних матеріально-технічних, продовольчих та інших ресурсів і запасів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вживає заходів, необхідних для проведення аварійно-рятувальних та інших невідкладних робіт у небезпечних районах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абезпечує здійснення заходів щодо соціального захисту населення, що постраждало внаслідок виникнення надзвичайної ситуації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встановлює межі зони, на якій виникла надзвичайна ситуація, та організовує визначення розміру шкоди, заподіяної суб’єктам господарювання і населенню внаслідок виникнення надзвичайної ситуації  місцевого рівня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організовує здійснення постійного контролю за станом навколишнього природного середовища на території, що зазнала впливу надзвичайної ситуації, обстановкою на аварійних об’єктах і прилеглих до них територіях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приймає рішення щодо попередньої класифікації надзвичайної ситуації за видом, класифікаційними ознаками та рівнем, забезпечує своєчасне подання до ДСНС зазначених матеріалів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вивчає обставини, що склалися, та подає органові, який її утворив,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4) у режимі надзвичайного стану: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 xml:space="preserve">- забезпечує координацію, організацію робіт та взаємодію органів управління та сил територіальної підсистеми єдиної державної системи цивільного захисту з урахуванням особливостей, що визначаються згідно з вимогами законів України «Про </w:t>
      </w:r>
      <w:r w:rsidRPr="00EE4BFE">
        <w:rPr>
          <w:rFonts w:ascii="Times New Roman" w:hAnsi="Times New Roman"/>
          <w:sz w:val="24"/>
          <w:szCs w:val="24"/>
          <w:lang w:val="uk-UA"/>
        </w:rPr>
        <w:lastRenderedPageBreak/>
        <w:t>правовий режим воєнного стану», «Про правовий режим надзвичайного стану», а також інших нормативно-правових актів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дійснює заходи, необхідні для відвернення загрози та забезпечення безпеки і здоров’я громадян, забезпечення функціонування органів державної влади та органів місцевого самоврядування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5. Комісія має право: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алучати у разі потреби в установленому законодавством порядку до ліквідації наслідків надзвичайної ситуації регіонального та місцевого рівня сили і засоби Саратської ланки єдиної державної системи цивільного захисту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аслуховувати інформацію керівників  місцевих органів виконавчої влади, органів місцевого самоврядування, підприємств, установ та організацій, розташованих на території Саратської селищної територіальної громади, з питань, що належать до їх компетенції, і давати їм відповідні доручення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одержувати від територіальних органів центральних органів виконавчої влади, органів  місцевого самоврядування, підприємств, установ та організацій, розташованих на території Саратської селищної територіальної громади, матеріали і документи, необхідні для вирішення питань, що належать до її компетенції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алучати до участі у своїй роботі представників  місцевих органів виконавчої влади, органів місцевого самоврядування, підприємств, установ та організацій, розташованих на території Саратської селищної територіальної громади (за погодженням з їх керівниками)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розглядати матеріали розслідувань про причини і наслідки виникнення надзвичайної ситуації та вносити пропозиції щодо притягнення до  адміністративної або кримінальної відповідальності посадових осіб, винних у її виникненні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6. Головою комісії є Саратський селищний голова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Роботою комісії керує її голова, а за відсутності голови - за його дорученням перший заступник та за відсутності першого заступника - заступник голови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Засідання комісії веде голова, а за його відсутності - перший заступник голови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 xml:space="preserve">Посадовий та персональний склад комісії затверджується рішенням виконавчого </w:t>
      </w:r>
      <w:proofErr w:type="spellStart"/>
      <w:r w:rsidRPr="00EE4BFE">
        <w:rPr>
          <w:rFonts w:ascii="Times New Roman" w:hAnsi="Times New Roman"/>
          <w:sz w:val="24"/>
          <w:szCs w:val="24"/>
          <w:lang w:val="uk-UA"/>
        </w:rPr>
        <w:t>комітета</w:t>
      </w:r>
      <w:proofErr w:type="spellEnd"/>
      <w:r w:rsidRPr="00EE4BFE">
        <w:rPr>
          <w:rFonts w:ascii="Times New Roman" w:hAnsi="Times New Roman"/>
          <w:sz w:val="24"/>
          <w:szCs w:val="24"/>
          <w:lang w:val="uk-UA"/>
        </w:rPr>
        <w:t xml:space="preserve"> Саратської селищної ради  на основі пропозицій  місцевих органів виконавчої влади, органів місцевого самоврядування, підприємств, установ та організацій, розташованих на території Саратської селищної територіальної громади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Голова комісії організовує її роботу за допомогою секретаря комісії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7. Голова комісії має право: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залучати до роботи із запобігання виникненню надзвичайної ситуації або ліквідації її наслідків будь-які транспортні, рятувальні, відбудовні, медичні та інші сили і засоби відповідно до законодавства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приймати в межах повноважень комісії рішення щодо реагування на надзвичайну ситуацію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вносити пропозиції в межах законодавства щодо заохочення осіб, які зробили вагомий внесок у запобігання виникненню надзвичайної ситуації, ліквідацію її наслідків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- делегувати на період ліквідації наслідків надзвичайної ситуації свої повноваження заступникам голови комісії;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визначити функціональні обов’язки членів комісії (за напрямком роботи у складі комісії).</w:t>
      </w:r>
    </w:p>
    <w:p w:rsidR="002E157F" w:rsidRPr="00EE4BFE" w:rsidRDefault="002E157F" w:rsidP="00076C4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8. Робочим органом (секретаріатом) комісії, що забезпечує підготовку, скликання та проведення засідань, а також контроль за виконанням її рішень, є головний спеціаліст з питань цивільного захисту та мобілізаційної роботи Саратської селищної ради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9. Комісія проводить засідання в разі потреби, але не менше одного разу на три місяця згідно з планом роботи комісії, який затверджується її головою. У разі загрози або виникнення надзвичайної ситуації, яка потребує вжиття невідкладних заходів, засідання комісії проводиться невідкладно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lastRenderedPageBreak/>
        <w:t>Рішення комісії приймаються колегіально як двома третинами складу комісії. Член комісії, який не підтримує пропозиції та рекомендації, прийняті комісією, може викласти у письмовій формі свою окрему думку, що додається до протоколу засідання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Рішення комісії оформляється протоколом, який підписується головою та відповідальним секретарем комісії.</w:t>
      </w:r>
    </w:p>
    <w:p w:rsidR="002E157F" w:rsidRPr="00EE4BFE" w:rsidRDefault="00765701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10</w:t>
      </w:r>
      <w:r w:rsidR="002E157F" w:rsidRPr="00EE4BFE">
        <w:rPr>
          <w:rFonts w:ascii="Times New Roman" w:hAnsi="Times New Roman"/>
          <w:sz w:val="24"/>
          <w:szCs w:val="24"/>
          <w:lang w:val="uk-UA"/>
        </w:rPr>
        <w:t xml:space="preserve">. Голова комісії може прийняти рішення про проведення засідання комісії в режимі </w:t>
      </w:r>
      <w:proofErr w:type="spellStart"/>
      <w:r w:rsidR="002E157F" w:rsidRPr="00EE4BFE">
        <w:rPr>
          <w:rFonts w:ascii="Times New Roman" w:hAnsi="Times New Roman"/>
          <w:sz w:val="24"/>
          <w:szCs w:val="24"/>
          <w:lang w:val="uk-UA"/>
        </w:rPr>
        <w:t>відеоконференції</w:t>
      </w:r>
      <w:proofErr w:type="spellEnd"/>
      <w:r w:rsidR="002E157F" w:rsidRPr="00EE4BFE">
        <w:rPr>
          <w:rFonts w:ascii="Times New Roman" w:hAnsi="Times New Roman"/>
          <w:sz w:val="24"/>
          <w:szCs w:val="24"/>
          <w:lang w:val="uk-UA"/>
        </w:rPr>
        <w:t xml:space="preserve"> з використанням відповідного програмного забезпечення, зокрема через Інтернет (далі - </w:t>
      </w:r>
      <w:proofErr w:type="spellStart"/>
      <w:r w:rsidR="002E157F" w:rsidRPr="00EE4BFE">
        <w:rPr>
          <w:rFonts w:ascii="Times New Roman" w:hAnsi="Times New Roman"/>
          <w:sz w:val="24"/>
          <w:szCs w:val="24"/>
          <w:lang w:val="uk-UA"/>
        </w:rPr>
        <w:t>онлайн-засідання</w:t>
      </w:r>
      <w:proofErr w:type="spellEnd"/>
      <w:r w:rsidR="002E157F" w:rsidRPr="00EE4BFE">
        <w:rPr>
          <w:rFonts w:ascii="Times New Roman" w:hAnsi="Times New Roman"/>
          <w:sz w:val="24"/>
          <w:szCs w:val="24"/>
          <w:lang w:val="uk-UA"/>
        </w:rPr>
        <w:t xml:space="preserve"> комісії). В </w:t>
      </w:r>
      <w:proofErr w:type="spellStart"/>
      <w:r w:rsidR="002E157F" w:rsidRPr="00EE4BFE">
        <w:rPr>
          <w:rFonts w:ascii="Times New Roman" w:hAnsi="Times New Roman"/>
          <w:sz w:val="24"/>
          <w:szCs w:val="24"/>
          <w:lang w:val="uk-UA"/>
        </w:rPr>
        <w:t>онлайн-засіданні</w:t>
      </w:r>
      <w:proofErr w:type="spellEnd"/>
      <w:r w:rsidR="002E157F" w:rsidRPr="00EE4BFE">
        <w:rPr>
          <w:rFonts w:ascii="Times New Roman" w:hAnsi="Times New Roman"/>
          <w:sz w:val="24"/>
          <w:szCs w:val="24"/>
          <w:lang w:val="uk-UA"/>
        </w:rPr>
        <w:t xml:space="preserve"> комісії беруть участь члени комісії, а також інші особи, які визначені її головою.</w:t>
      </w:r>
      <w:bookmarkStart w:id="0" w:name="n108"/>
      <w:bookmarkEnd w:id="0"/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E4BFE">
        <w:rPr>
          <w:rFonts w:ascii="Times New Roman" w:hAnsi="Times New Roman"/>
          <w:sz w:val="24"/>
          <w:szCs w:val="24"/>
          <w:lang w:val="uk-UA"/>
        </w:rPr>
        <w:t>Онлайн-засідання</w:t>
      </w:r>
      <w:proofErr w:type="spellEnd"/>
      <w:r w:rsidRPr="00EE4BFE">
        <w:rPr>
          <w:rFonts w:ascii="Times New Roman" w:hAnsi="Times New Roman"/>
          <w:sz w:val="24"/>
          <w:szCs w:val="24"/>
          <w:lang w:val="uk-UA"/>
        </w:rPr>
        <w:t xml:space="preserve"> комісії можуть проводитися у невідкладних випадках, пов’язаних із запобіганням виникненню надзвичайних ситуацій, ліквідацією їх наслідків, а також з питань, пов’язаних з виникненням загрози життю та/або здоров’ю населення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n109"/>
      <w:bookmarkEnd w:id="1"/>
      <w:r w:rsidRPr="00EE4BFE">
        <w:rPr>
          <w:rFonts w:ascii="Times New Roman" w:hAnsi="Times New Roman"/>
          <w:sz w:val="24"/>
          <w:szCs w:val="24"/>
          <w:lang w:val="uk-UA"/>
        </w:rPr>
        <w:t xml:space="preserve">Підготовка та проведення </w:t>
      </w:r>
      <w:proofErr w:type="spellStart"/>
      <w:r w:rsidRPr="00EE4BFE">
        <w:rPr>
          <w:rFonts w:ascii="Times New Roman" w:hAnsi="Times New Roman"/>
          <w:sz w:val="24"/>
          <w:szCs w:val="24"/>
          <w:lang w:val="uk-UA"/>
        </w:rPr>
        <w:t>онлайн-засідання</w:t>
      </w:r>
      <w:proofErr w:type="spellEnd"/>
      <w:r w:rsidRPr="00EE4BFE">
        <w:rPr>
          <w:rFonts w:ascii="Times New Roman" w:hAnsi="Times New Roman"/>
          <w:sz w:val="24"/>
          <w:szCs w:val="24"/>
          <w:lang w:val="uk-UA"/>
        </w:rPr>
        <w:t xml:space="preserve"> комісії здійснюються секретаріатом комісії за допомогою відповідних структурних підрозділів</w:t>
      </w:r>
      <w:r w:rsidR="00076C4A" w:rsidRPr="00EE4BFE">
        <w:rPr>
          <w:rFonts w:ascii="Times New Roman" w:hAnsi="Times New Roman"/>
          <w:sz w:val="24"/>
          <w:szCs w:val="24"/>
          <w:lang w:val="uk-UA"/>
        </w:rPr>
        <w:t xml:space="preserve"> селищної ради</w:t>
      </w:r>
      <w:r w:rsidRPr="00EE4BFE">
        <w:rPr>
          <w:rFonts w:ascii="Times New Roman" w:hAnsi="Times New Roman"/>
          <w:sz w:val="24"/>
          <w:szCs w:val="24"/>
          <w:lang w:val="uk-UA"/>
        </w:rPr>
        <w:t>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bookmarkStart w:id="2" w:name="n110"/>
      <w:bookmarkEnd w:id="2"/>
      <w:r w:rsidRPr="00EE4BFE">
        <w:rPr>
          <w:rFonts w:ascii="Times New Roman" w:hAnsi="Times New Roman"/>
          <w:sz w:val="24"/>
          <w:szCs w:val="24"/>
          <w:lang w:val="uk-UA"/>
        </w:rPr>
        <w:t xml:space="preserve">Секретаріат комісії забезпечує інформування членів комісії та інших визначених головуючим осіб, які будуть брати участь в </w:t>
      </w:r>
      <w:proofErr w:type="spellStart"/>
      <w:r w:rsidRPr="00EE4BFE">
        <w:rPr>
          <w:rFonts w:ascii="Times New Roman" w:hAnsi="Times New Roman"/>
          <w:sz w:val="24"/>
          <w:szCs w:val="24"/>
          <w:lang w:val="uk-UA"/>
        </w:rPr>
        <w:t>онлайн-засіданні</w:t>
      </w:r>
      <w:proofErr w:type="spellEnd"/>
      <w:r w:rsidRPr="00EE4BFE">
        <w:rPr>
          <w:rFonts w:ascii="Times New Roman" w:hAnsi="Times New Roman"/>
          <w:sz w:val="24"/>
          <w:szCs w:val="24"/>
          <w:lang w:val="uk-UA"/>
        </w:rPr>
        <w:t xml:space="preserve"> комісії, про дату і час проведення засідання та надсилає їм проект порядку денного.</w:t>
      </w:r>
    </w:p>
    <w:p w:rsidR="002E157F" w:rsidRPr="00EE4BFE" w:rsidRDefault="002E157F" w:rsidP="00076C4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bookmarkStart w:id="3" w:name="n111"/>
      <w:bookmarkEnd w:id="3"/>
      <w:r w:rsidRPr="00EE4BFE">
        <w:rPr>
          <w:rFonts w:ascii="Times New Roman" w:hAnsi="Times New Roman"/>
          <w:sz w:val="24"/>
          <w:szCs w:val="24"/>
          <w:lang w:val="uk-UA"/>
        </w:rPr>
        <w:t xml:space="preserve">Організаційно-технічне забезпечення проведення </w:t>
      </w:r>
      <w:proofErr w:type="spellStart"/>
      <w:r w:rsidRPr="00EE4BFE">
        <w:rPr>
          <w:rFonts w:ascii="Times New Roman" w:hAnsi="Times New Roman"/>
          <w:sz w:val="24"/>
          <w:szCs w:val="24"/>
          <w:lang w:val="uk-UA"/>
        </w:rPr>
        <w:t>онлайн-засідання</w:t>
      </w:r>
      <w:proofErr w:type="spellEnd"/>
      <w:r w:rsidRPr="00EE4BFE">
        <w:rPr>
          <w:rFonts w:ascii="Times New Roman" w:hAnsi="Times New Roman"/>
          <w:sz w:val="24"/>
          <w:szCs w:val="24"/>
          <w:lang w:val="uk-UA"/>
        </w:rPr>
        <w:t xml:space="preserve"> комісії покладається на </w:t>
      </w:r>
      <w:r w:rsidR="00765701" w:rsidRPr="00EE4BFE">
        <w:rPr>
          <w:rFonts w:ascii="Times New Roman" w:hAnsi="Times New Roman"/>
          <w:sz w:val="24"/>
          <w:szCs w:val="24"/>
          <w:lang w:val="uk-UA"/>
        </w:rPr>
        <w:t>провідного спеціаліста з комп’ютерних технологій</w:t>
      </w:r>
      <w:r w:rsidRPr="00EE4B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6C4A" w:rsidRPr="00EE4BFE">
        <w:rPr>
          <w:rFonts w:ascii="Times New Roman" w:hAnsi="Times New Roman"/>
          <w:sz w:val="24"/>
          <w:szCs w:val="24"/>
          <w:lang w:val="uk-UA"/>
        </w:rPr>
        <w:t>селищної ради</w:t>
      </w:r>
      <w:r w:rsidRPr="00EE4BFE">
        <w:rPr>
          <w:rFonts w:ascii="Times New Roman" w:hAnsi="Times New Roman"/>
          <w:sz w:val="24"/>
          <w:szCs w:val="24"/>
          <w:lang w:val="uk-UA"/>
        </w:rPr>
        <w:t>.</w:t>
      </w:r>
    </w:p>
    <w:p w:rsidR="002E157F" w:rsidRPr="00EE4BFE" w:rsidRDefault="002E157F" w:rsidP="00076C4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bookmarkStart w:id="4" w:name="n112"/>
      <w:bookmarkEnd w:id="4"/>
      <w:r w:rsidRPr="00EE4BFE">
        <w:rPr>
          <w:rFonts w:ascii="Times New Roman" w:hAnsi="Times New Roman"/>
          <w:sz w:val="24"/>
          <w:szCs w:val="24"/>
          <w:lang w:val="uk-UA"/>
        </w:rPr>
        <w:t xml:space="preserve">Результати </w:t>
      </w:r>
      <w:proofErr w:type="spellStart"/>
      <w:r w:rsidRPr="00EE4BFE">
        <w:rPr>
          <w:rFonts w:ascii="Times New Roman" w:hAnsi="Times New Roman"/>
          <w:sz w:val="24"/>
          <w:szCs w:val="24"/>
          <w:lang w:val="uk-UA"/>
        </w:rPr>
        <w:t>онлайн-засідання</w:t>
      </w:r>
      <w:proofErr w:type="spellEnd"/>
      <w:r w:rsidRPr="00EE4BFE">
        <w:rPr>
          <w:rFonts w:ascii="Times New Roman" w:hAnsi="Times New Roman"/>
          <w:sz w:val="24"/>
          <w:szCs w:val="24"/>
          <w:lang w:val="uk-UA"/>
        </w:rPr>
        <w:t xml:space="preserve"> комісії оформлюються протоколом, який підписується головуючим та відповідальним секретарем комісії.</w:t>
      </w:r>
    </w:p>
    <w:p w:rsidR="002E157F" w:rsidRPr="00EE4BFE" w:rsidRDefault="002E157F" w:rsidP="00076C4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1</w:t>
      </w:r>
      <w:r w:rsidR="00765701" w:rsidRPr="00EE4BFE">
        <w:rPr>
          <w:rFonts w:ascii="Times New Roman" w:hAnsi="Times New Roman"/>
          <w:sz w:val="24"/>
          <w:szCs w:val="24"/>
          <w:lang w:val="uk-UA"/>
        </w:rPr>
        <w:t>1</w:t>
      </w:r>
      <w:r w:rsidRPr="00EE4BFE">
        <w:rPr>
          <w:rFonts w:ascii="Times New Roman" w:hAnsi="Times New Roman"/>
          <w:sz w:val="24"/>
          <w:szCs w:val="24"/>
          <w:lang w:val="uk-UA"/>
        </w:rPr>
        <w:t>. Рішення комісії, прийняті у межах її повноважень, є обов’язковими для виконання органами державної влади та органами місцевого самоврядування, підприємствами, установами та організаціями, розташованими на території Саратської селищної територіальної громади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1</w:t>
      </w:r>
      <w:r w:rsidR="00765701" w:rsidRPr="00EE4BFE">
        <w:rPr>
          <w:rFonts w:ascii="Times New Roman" w:hAnsi="Times New Roman"/>
          <w:sz w:val="24"/>
          <w:szCs w:val="24"/>
          <w:lang w:val="uk-UA"/>
        </w:rPr>
        <w:t>2</w:t>
      </w:r>
      <w:r w:rsidRPr="00EE4BFE">
        <w:rPr>
          <w:rFonts w:ascii="Times New Roman" w:hAnsi="Times New Roman"/>
          <w:sz w:val="24"/>
          <w:szCs w:val="24"/>
          <w:lang w:val="uk-UA"/>
        </w:rPr>
        <w:t>. За членами комісії на час виконання завдань зберігається заробітна плата за основним місцем роботи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1</w:t>
      </w:r>
      <w:r w:rsidR="00765701" w:rsidRPr="00EE4BFE">
        <w:rPr>
          <w:rFonts w:ascii="Times New Roman" w:hAnsi="Times New Roman"/>
          <w:sz w:val="24"/>
          <w:szCs w:val="24"/>
          <w:lang w:val="uk-UA"/>
        </w:rPr>
        <w:t>3</w:t>
      </w:r>
      <w:r w:rsidRPr="00EE4BFE">
        <w:rPr>
          <w:rFonts w:ascii="Times New Roman" w:hAnsi="Times New Roman"/>
          <w:sz w:val="24"/>
          <w:szCs w:val="24"/>
          <w:lang w:val="uk-UA"/>
        </w:rPr>
        <w:t>. Організація побутового забезпечення членів комісії, а також забезпечення їх спеціальним одягом, засобами індивідуального захисту під час роботи в зоні надзвичайної ситуації покладається на виконавчий комітет Саратської селищної  ради.</w:t>
      </w:r>
    </w:p>
    <w:p w:rsidR="002E157F" w:rsidRPr="00EE4BFE" w:rsidRDefault="002E157F" w:rsidP="002E157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>1</w:t>
      </w:r>
      <w:r w:rsidR="00765701" w:rsidRPr="00EE4BFE">
        <w:rPr>
          <w:rFonts w:ascii="Times New Roman" w:hAnsi="Times New Roman"/>
          <w:sz w:val="24"/>
          <w:szCs w:val="24"/>
          <w:lang w:val="uk-UA"/>
        </w:rPr>
        <w:t>4</w:t>
      </w:r>
      <w:r w:rsidRPr="00EE4BFE">
        <w:rPr>
          <w:rFonts w:ascii="Times New Roman" w:hAnsi="Times New Roman"/>
          <w:sz w:val="24"/>
          <w:szCs w:val="24"/>
          <w:lang w:val="uk-UA"/>
        </w:rPr>
        <w:t>. Комісія має бланк із зображенням Державного Герба України і своїм найменуванням.</w:t>
      </w:r>
    </w:p>
    <w:p w:rsidR="002E157F" w:rsidRPr="00EE4BFE" w:rsidRDefault="002E157F" w:rsidP="002E157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E4BF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</w:p>
    <w:p w:rsidR="002E157F" w:rsidRPr="00EE4BFE" w:rsidRDefault="002E157F" w:rsidP="002E157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E157F" w:rsidRPr="00EE4BFE" w:rsidRDefault="002E157F" w:rsidP="002E157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157F" w:rsidRPr="00EE4BFE" w:rsidRDefault="002E157F" w:rsidP="002E157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157F" w:rsidRPr="00EE4BFE" w:rsidRDefault="002E157F" w:rsidP="002E157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157F" w:rsidRPr="00EE4BFE" w:rsidRDefault="002E157F" w:rsidP="002E157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BFE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(секретар) виконавчого </w:t>
      </w:r>
    </w:p>
    <w:p w:rsidR="002E157F" w:rsidRPr="00EE4BFE" w:rsidRDefault="002E157F" w:rsidP="002E157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BFE">
        <w:rPr>
          <w:rFonts w:ascii="Times New Roman" w:hAnsi="Times New Roman" w:cs="Times New Roman"/>
          <w:sz w:val="24"/>
          <w:szCs w:val="24"/>
          <w:lang w:val="uk-UA"/>
        </w:rPr>
        <w:t>комітету селищної ради</w:t>
      </w:r>
      <w:r w:rsidRPr="00EE4B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E4B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E4B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E4B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E4B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E4B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E4BF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М.І.Тодоров</w:t>
      </w:r>
    </w:p>
    <w:p w:rsidR="002E157F" w:rsidRPr="00EE4BFE" w:rsidRDefault="002E157F" w:rsidP="002E157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7DE7" w:rsidRPr="00AE25CC" w:rsidRDefault="00F87DE7">
      <w:pPr>
        <w:rPr>
          <w:lang w:val="uk-UA"/>
        </w:rPr>
      </w:pPr>
    </w:p>
    <w:sectPr w:rsidR="00F87DE7" w:rsidRPr="00AE25CC" w:rsidSect="00543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5CC"/>
    <w:rsid w:val="00001CA7"/>
    <w:rsid w:val="00050C15"/>
    <w:rsid w:val="00076C4A"/>
    <w:rsid w:val="000A17BB"/>
    <w:rsid w:val="000F74DB"/>
    <w:rsid w:val="002203D7"/>
    <w:rsid w:val="00243613"/>
    <w:rsid w:val="00257E52"/>
    <w:rsid w:val="002E157F"/>
    <w:rsid w:val="00326EFB"/>
    <w:rsid w:val="00366E4A"/>
    <w:rsid w:val="00385C19"/>
    <w:rsid w:val="00443A9F"/>
    <w:rsid w:val="004467EF"/>
    <w:rsid w:val="0045139B"/>
    <w:rsid w:val="00460B97"/>
    <w:rsid w:val="004749AA"/>
    <w:rsid w:val="004B030B"/>
    <w:rsid w:val="004F2421"/>
    <w:rsid w:val="00526F86"/>
    <w:rsid w:val="00543C66"/>
    <w:rsid w:val="0059198F"/>
    <w:rsid w:val="00667DE2"/>
    <w:rsid w:val="00765701"/>
    <w:rsid w:val="00771754"/>
    <w:rsid w:val="007A06CA"/>
    <w:rsid w:val="007A6412"/>
    <w:rsid w:val="009B4764"/>
    <w:rsid w:val="009D29AF"/>
    <w:rsid w:val="009E5BB6"/>
    <w:rsid w:val="009E7304"/>
    <w:rsid w:val="00AE25CC"/>
    <w:rsid w:val="00B0781B"/>
    <w:rsid w:val="00B77007"/>
    <w:rsid w:val="00C313F5"/>
    <w:rsid w:val="00DD61C6"/>
    <w:rsid w:val="00E419C6"/>
    <w:rsid w:val="00E83396"/>
    <w:rsid w:val="00EE4BFE"/>
    <w:rsid w:val="00F01AF4"/>
    <w:rsid w:val="00F41678"/>
    <w:rsid w:val="00F574BC"/>
    <w:rsid w:val="00F8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E25C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5C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2E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F7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AD10-0661-41E8-808C-418D2A5E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S</cp:lastModifiedBy>
  <cp:revision>3</cp:revision>
  <cp:lastPrinted>2022-11-22T10:19:00Z</cp:lastPrinted>
  <dcterms:created xsi:type="dcterms:W3CDTF">2022-12-05T07:49:00Z</dcterms:created>
  <dcterms:modified xsi:type="dcterms:W3CDTF">2022-12-05T08:54:00Z</dcterms:modified>
</cp:coreProperties>
</file>